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0BD5" w14:textId="77777777" w:rsidR="005D597F" w:rsidRPr="00D30892" w:rsidRDefault="00A00918" w:rsidP="005D597F">
      <w:pPr>
        <w:rPr>
          <w:rFonts w:ascii="Calibri Light" w:hAnsi="Calibri Light"/>
          <w:b/>
          <w:sz w:val="20"/>
          <w:szCs w:val="20"/>
          <w:u w:val="single"/>
        </w:rPr>
      </w:pPr>
      <w:r w:rsidRPr="00D30892">
        <w:rPr>
          <w:rFonts w:ascii="Calibri Light" w:hAnsi="Calibri Light"/>
          <w:b/>
          <w:sz w:val="20"/>
          <w:szCs w:val="20"/>
          <w:u w:val="single"/>
        </w:rPr>
        <w:t>Logica</w:t>
      </w:r>
      <w:r w:rsidR="005963B6" w:rsidRPr="00D30892">
        <w:rPr>
          <w:rFonts w:ascii="Calibri Light" w:hAnsi="Calibri Light"/>
          <w:b/>
          <w:sz w:val="20"/>
          <w:szCs w:val="20"/>
          <w:u w:val="single"/>
        </w:rPr>
        <w:t>l Data Modeling and Attribute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3541"/>
        <w:gridCol w:w="2340"/>
        <w:gridCol w:w="1476"/>
      </w:tblGrid>
      <w:tr w:rsidR="00097B60" w:rsidRPr="00D30892" w14:paraId="01FD5904" w14:textId="77777777" w:rsidTr="006F2944">
        <w:tc>
          <w:tcPr>
            <w:tcW w:w="2507" w:type="dxa"/>
            <w:tcBorders>
              <w:bottom w:val="single" w:sz="24" w:space="0" w:color="auto"/>
            </w:tcBorders>
            <w:shd w:val="clear" w:color="auto" w:fill="auto"/>
          </w:tcPr>
          <w:p w14:paraId="1C67B5E9" w14:textId="77777777" w:rsidR="00097B60" w:rsidRPr="00D30892" w:rsidRDefault="00097B60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Attributes</w:t>
            </w:r>
          </w:p>
        </w:tc>
        <w:tc>
          <w:tcPr>
            <w:tcW w:w="3541" w:type="dxa"/>
            <w:tcBorders>
              <w:bottom w:val="single" w:sz="24" w:space="0" w:color="auto"/>
            </w:tcBorders>
            <w:shd w:val="clear" w:color="auto" w:fill="auto"/>
          </w:tcPr>
          <w:p w14:paraId="51BA62B7" w14:textId="77777777" w:rsidR="00097B60" w:rsidRPr="00D30892" w:rsidRDefault="00097B60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14:paraId="7669F3B9" w14:textId="77777777" w:rsidR="00097B60" w:rsidRPr="00D30892" w:rsidRDefault="00873C98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Entity</w:t>
            </w:r>
          </w:p>
        </w:tc>
        <w:tc>
          <w:tcPr>
            <w:tcW w:w="1476" w:type="dxa"/>
            <w:tcBorders>
              <w:bottom w:val="single" w:sz="24" w:space="0" w:color="auto"/>
            </w:tcBorders>
            <w:shd w:val="clear" w:color="auto" w:fill="auto"/>
          </w:tcPr>
          <w:p w14:paraId="59B7F9F7" w14:textId="77777777" w:rsidR="00097B60" w:rsidRPr="00D30892" w:rsidRDefault="00873C98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Data Type</w:t>
            </w:r>
          </w:p>
        </w:tc>
      </w:tr>
      <w:tr w:rsidR="00045208" w:rsidRPr="00D30892" w14:paraId="7F8EF46C" w14:textId="77777777" w:rsidTr="006F2944">
        <w:tc>
          <w:tcPr>
            <w:tcW w:w="250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F4CB196" w14:textId="77777777" w:rsidR="00045208" w:rsidRPr="00D30892" w:rsidRDefault="00045208" w:rsidP="00045208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ransactionID</w:t>
            </w:r>
          </w:p>
        </w:tc>
        <w:tc>
          <w:tcPr>
            <w:tcW w:w="3541" w:type="dxa"/>
            <w:tcBorders>
              <w:top w:val="single" w:sz="24" w:space="0" w:color="auto"/>
            </w:tcBorders>
            <w:shd w:val="clear" w:color="auto" w:fill="auto"/>
          </w:tcPr>
          <w:p w14:paraId="6C45BE1B" w14:textId="77777777" w:rsidR="00045208" w:rsidRPr="00D30892" w:rsidRDefault="00045208" w:rsidP="00045208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he unique identifier for a transaction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</w:tcPr>
          <w:p w14:paraId="4A9AF0E4" w14:textId="77777777" w:rsidR="00045208" w:rsidRPr="00D30892" w:rsidRDefault="00045208" w:rsidP="00045208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ransaction</w:t>
            </w:r>
            <w:r w:rsidR="00893CC7" w:rsidRPr="00D30892"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  <w:tc>
          <w:tcPr>
            <w:tcW w:w="14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5184800" w14:textId="77777777" w:rsidR="00045208" w:rsidRPr="00D30892" w:rsidRDefault="00045208" w:rsidP="00045208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har(10)</w:t>
            </w:r>
          </w:p>
        </w:tc>
      </w:tr>
      <w:tr w:rsidR="00980EC9" w:rsidRPr="00D30892" w14:paraId="35081500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2A43DDEE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AccountID</w:t>
            </w:r>
          </w:p>
        </w:tc>
        <w:tc>
          <w:tcPr>
            <w:tcW w:w="3541" w:type="dxa"/>
            <w:shd w:val="clear" w:color="auto" w:fill="auto"/>
          </w:tcPr>
          <w:p w14:paraId="08A5AF55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he unique identifier for an account</w:t>
            </w:r>
          </w:p>
        </w:tc>
        <w:tc>
          <w:tcPr>
            <w:tcW w:w="2340" w:type="dxa"/>
            <w:shd w:val="clear" w:color="auto" w:fill="auto"/>
          </w:tcPr>
          <w:p w14:paraId="57440860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Account</w:t>
            </w: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68022310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har(10)</w:t>
            </w:r>
          </w:p>
        </w:tc>
      </w:tr>
      <w:tr w:rsidR="00980EC9" w:rsidRPr="00D30892" w14:paraId="6527CAB7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121A61F7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lientID</w:t>
            </w:r>
          </w:p>
        </w:tc>
        <w:tc>
          <w:tcPr>
            <w:tcW w:w="3541" w:type="dxa"/>
            <w:shd w:val="clear" w:color="auto" w:fill="auto"/>
          </w:tcPr>
          <w:p w14:paraId="192D06B7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he unique identifier for a client</w:t>
            </w:r>
          </w:p>
        </w:tc>
        <w:tc>
          <w:tcPr>
            <w:tcW w:w="2340" w:type="dxa"/>
            <w:shd w:val="clear" w:color="auto" w:fill="auto"/>
          </w:tcPr>
          <w:p w14:paraId="6F6766FB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lient</w:t>
            </w: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6CE6967A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har(10)</w:t>
            </w:r>
          </w:p>
        </w:tc>
      </w:tr>
      <w:tr w:rsidR="00980EC9" w:rsidRPr="00D30892" w14:paraId="0B0F8123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4298CD2F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ransactionAmount</w:t>
            </w:r>
          </w:p>
        </w:tc>
        <w:tc>
          <w:tcPr>
            <w:tcW w:w="3541" w:type="dxa"/>
            <w:shd w:val="clear" w:color="auto" w:fill="auto"/>
          </w:tcPr>
          <w:p w14:paraId="7B0463D4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value of the transaction</w:t>
            </w:r>
          </w:p>
        </w:tc>
        <w:tc>
          <w:tcPr>
            <w:tcW w:w="2340" w:type="dxa"/>
            <w:shd w:val="clear" w:color="auto" w:fill="auto"/>
          </w:tcPr>
          <w:p w14:paraId="7276C176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50E8B90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money</w:t>
            </w:r>
          </w:p>
        </w:tc>
      </w:tr>
      <w:tr w:rsidR="00980EC9" w:rsidRPr="00D30892" w14:paraId="2DD07B71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6CD9E0A5" w14:textId="77777777" w:rsidR="00980EC9" w:rsidRPr="00D30892" w:rsidRDefault="0069774A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ransaction</w:t>
            </w:r>
            <w:r w:rsidR="00980EC9" w:rsidRPr="00D30892">
              <w:rPr>
                <w:rFonts w:ascii="Calibri Light" w:hAnsi="Calibri Light"/>
                <w:sz w:val="20"/>
                <w:szCs w:val="20"/>
              </w:rPr>
              <w:t>Time</w:t>
            </w:r>
          </w:p>
        </w:tc>
        <w:tc>
          <w:tcPr>
            <w:tcW w:w="3541" w:type="dxa"/>
            <w:shd w:val="clear" w:color="auto" w:fill="auto"/>
          </w:tcPr>
          <w:p w14:paraId="7D8C1E56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time the transaction was requested</w:t>
            </w:r>
          </w:p>
        </w:tc>
        <w:tc>
          <w:tcPr>
            <w:tcW w:w="2340" w:type="dxa"/>
            <w:shd w:val="clear" w:color="auto" w:fill="auto"/>
          </w:tcPr>
          <w:p w14:paraId="0374C7F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32276EC0" w14:textId="77777777" w:rsidR="00980EC9" w:rsidRPr="00D30892" w:rsidRDefault="00601070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rowversion</w:t>
            </w:r>
          </w:p>
        </w:tc>
      </w:tr>
      <w:tr w:rsidR="00980EC9" w:rsidRPr="00D30892" w14:paraId="458A1F73" w14:textId="77777777" w:rsidTr="00930548">
        <w:tc>
          <w:tcPr>
            <w:tcW w:w="250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21C60AA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ransactionPosted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05B51F98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time the transaction post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089C8C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E89433" w14:textId="77777777" w:rsidR="00980EC9" w:rsidRPr="00D30892" w:rsidRDefault="00980EC9" w:rsidP="00601070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datetimeoffset</w:t>
            </w:r>
          </w:p>
        </w:tc>
      </w:tr>
      <w:tr w:rsidR="00980EC9" w:rsidRPr="00D30892" w14:paraId="76D6A3A0" w14:textId="77777777" w:rsidTr="00930548">
        <w:tc>
          <w:tcPr>
            <w:tcW w:w="250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EE55E16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ransactionType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20574DA2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Either withdrawal or deposi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049F8F2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0E0457D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bit</w:t>
            </w:r>
          </w:p>
        </w:tc>
      </w:tr>
      <w:tr w:rsidR="00980EC9" w:rsidRPr="00D30892" w14:paraId="60FC08CE" w14:textId="77777777" w:rsidTr="00930548">
        <w:tc>
          <w:tcPr>
            <w:tcW w:w="250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3501B7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ransactionDescription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339DB06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description of the transactio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D94639F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BEC0EC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max)</w:t>
            </w:r>
          </w:p>
        </w:tc>
      </w:tr>
      <w:tr w:rsidR="00980EC9" w:rsidRPr="00D30892" w14:paraId="5BDB1018" w14:textId="77777777" w:rsidTr="006F2944">
        <w:tc>
          <w:tcPr>
            <w:tcW w:w="250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FEAB668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AccountID</w:t>
            </w:r>
          </w:p>
        </w:tc>
        <w:tc>
          <w:tcPr>
            <w:tcW w:w="3541" w:type="dxa"/>
            <w:tcBorders>
              <w:top w:val="single" w:sz="24" w:space="0" w:color="auto"/>
            </w:tcBorders>
            <w:shd w:val="clear" w:color="auto" w:fill="auto"/>
          </w:tcPr>
          <w:p w14:paraId="2A647904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he unique identifier for an account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</w:tcPr>
          <w:p w14:paraId="6B8361FF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Account</w:t>
            </w:r>
          </w:p>
        </w:tc>
        <w:tc>
          <w:tcPr>
            <w:tcW w:w="14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A5361C8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har(10)</w:t>
            </w:r>
          </w:p>
        </w:tc>
      </w:tr>
      <w:tr w:rsidR="00980EC9" w:rsidRPr="00D30892" w14:paraId="3F5512B9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7E054BC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AccountOpenDate</w:t>
            </w:r>
          </w:p>
        </w:tc>
        <w:tc>
          <w:tcPr>
            <w:tcW w:w="3541" w:type="dxa"/>
            <w:shd w:val="clear" w:color="auto" w:fill="auto"/>
          </w:tcPr>
          <w:p w14:paraId="2C38C9B7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date the account was opened</w:t>
            </w:r>
          </w:p>
        </w:tc>
        <w:tc>
          <w:tcPr>
            <w:tcW w:w="2340" w:type="dxa"/>
            <w:shd w:val="clear" w:color="auto" w:fill="auto"/>
          </w:tcPr>
          <w:p w14:paraId="199F42C8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0DD1A93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smalldatetime</w:t>
            </w:r>
          </w:p>
        </w:tc>
      </w:tr>
      <w:tr w:rsidR="00980EC9" w:rsidRPr="00D30892" w14:paraId="7A44A7E5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3DBC0D16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AccountCloseDate</w:t>
            </w:r>
          </w:p>
        </w:tc>
        <w:tc>
          <w:tcPr>
            <w:tcW w:w="3541" w:type="dxa"/>
            <w:shd w:val="clear" w:color="auto" w:fill="auto"/>
          </w:tcPr>
          <w:p w14:paraId="724EE29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date the account was closed</w:t>
            </w:r>
          </w:p>
        </w:tc>
        <w:tc>
          <w:tcPr>
            <w:tcW w:w="2340" w:type="dxa"/>
            <w:shd w:val="clear" w:color="auto" w:fill="auto"/>
          </w:tcPr>
          <w:p w14:paraId="57571C9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43F071A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smalldatetime</w:t>
            </w:r>
          </w:p>
        </w:tc>
      </w:tr>
      <w:tr w:rsidR="00980EC9" w:rsidRPr="00D30892" w14:paraId="6626D28C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36E9FE0B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AccountType</w:t>
            </w:r>
          </w:p>
        </w:tc>
        <w:tc>
          <w:tcPr>
            <w:tcW w:w="3541" w:type="dxa"/>
            <w:shd w:val="clear" w:color="auto" w:fill="auto"/>
          </w:tcPr>
          <w:p w14:paraId="49C3BD98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type of account</w:t>
            </w:r>
          </w:p>
        </w:tc>
        <w:tc>
          <w:tcPr>
            <w:tcW w:w="2340" w:type="dxa"/>
            <w:shd w:val="clear" w:color="auto" w:fill="auto"/>
          </w:tcPr>
          <w:p w14:paraId="754D42A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30025FED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max)</w:t>
            </w:r>
          </w:p>
        </w:tc>
      </w:tr>
      <w:tr w:rsidR="00980EC9" w:rsidRPr="00D30892" w14:paraId="713EAF0B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7A6841B0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AccountBalance</w:t>
            </w:r>
          </w:p>
        </w:tc>
        <w:tc>
          <w:tcPr>
            <w:tcW w:w="3541" w:type="dxa"/>
            <w:shd w:val="clear" w:color="auto" w:fill="auto"/>
          </w:tcPr>
          <w:p w14:paraId="0CACEE4F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current balance of the account</w:t>
            </w:r>
          </w:p>
        </w:tc>
        <w:tc>
          <w:tcPr>
            <w:tcW w:w="2340" w:type="dxa"/>
            <w:shd w:val="clear" w:color="auto" w:fill="auto"/>
          </w:tcPr>
          <w:p w14:paraId="613EF96E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47F3DBA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money</w:t>
            </w:r>
          </w:p>
        </w:tc>
      </w:tr>
      <w:tr w:rsidR="00980EC9" w:rsidRPr="00D30892" w14:paraId="33BEE96D" w14:textId="77777777" w:rsidTr="006F2944">
        <w:tc>
          <w:tcPr>
            <w:tcW w:w="250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CCE323C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AccountRate</w:t>
            </w:r>
          </w:p>
        </w:tc>
        <w:tc>
          <w:tcPr>
            <w:tcW w:w="3541" w:type="dxa"/>
            <w:tcBorders>
              <w:bottom w:val="single" w:sz="24" w:space="0" w:color="auto"/>
            </w:tcBorders>
            <w:shd w:val="clear" w:color="auto" w:fill="auto"/>
          </w:tcPr>
          <w:p w14:paraId="5D69D760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APR or interest rate of the account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14:paraId="407864D4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C0E285" w14:textId="77777777" w:rsidR="00980EC9" w:rsidRPr="00D30892" w:rsidRDefault="00980EC9" w:rsidP="00D63C3D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decimal(</w:t>
            </w:r>
            <w:r w:rsidR="00D63C3D" w:rsidRPr="00D30892">
              <w:rPr>
                <w:rFonts w:ascii="Calibri Light" w:hAnsi="Calibri Light"/>
                <w:sz w:val="20"/>
                <w:szCs w:val="20"/>
              </w:rPr>
              <w:t>5</w:t>
            </w:r>
            <w:r w:rsidRPr="00D30892">
              <w:rPr>
                <w:rFonts w:ascii="Calibri Light" w:hAnsi="Calibri Light"/>
                <w:sz w:val="20"/>
                <w:szCs w:val="20"/>
              </w:rPr>
              <w:t>,2)</w:t>
            </w:r>
          </w:p>
        </w:tc>
      </w:tr>
      <w:tr w:rsidR="00980EC9" w:rsidRPr="00D30892" w14:paraId="41180DF6" w14:textId="77777777" w:rsidTr="006F2944">
        <w:tc>
          <w:tcPr>
            <w:tcW w:w="250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E0DBDA9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lientID</w:t>
            </w:r>
          </w:p>
        </w:tc>
        <w:tc>
          <w:tcPr>
            <w:tcW w:w="3541" w:type="dxa"/>
            <w:tcBorders>
              <w:top w:val="single" w:sz="24" w:space="0" w:color="auto"/>
            </w:tcBorders>
            <w:shd w:val="clear" w:color="auto" w:fill="auto"/>
          </w:tcPr>
          <w:p w14:paraId="3031C5AD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The unique identifier for a client</w:t>
            </w:r>
          </w:p>
        </w:tc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</w:tcPr>
          <w:p w14:paraId="00794A0E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lient</w:t>
            </w:r>
          </w:p>
        </w:tc>
        <w:tc>
          <w:tcPr>
            <w:tcW w:w="14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481AA425" w14:textId="77777777" w:rsidR="00980EC9" w:rsidRPr="00D30892" w:rsidRDefault="00980EC9" w:rsidP="00980EC9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D30892">
              <w:rPr>
                <w:rFonts w:ascii="Calibri Light" w:hAnsi="Calibri Light"/>
                <w:b/>
                <w:sz w:val="20"/>
                <w:szCs w:val="20"/>
              </w:rPr>
              <w:t>char(10)</w:t>
            </w:r>
          </w:p>
        </w:tc>
      </w:tr>
      <w:tr w:rsidR="00980EC9" w:rsidRPr="00D30892" w14:paraId="76F2562A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52DC789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SSN</w:t>
            </w:r>
          </w:p>
        </w:tc>
        <w:tc>
          <w:tcPr>
            <w:tcW w:w="3541" w:type="dxa"/>
            <w:shd w:val="clear" w:color="auto" w:fill="auto"/>
          </w:tcPr>
          <w:p w14:paraId="6F0B6470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’s social security number</w:t>
            </w:r>
          </w:p>
        </w:tc>
        <w:tc>
          <w:tcPr>
            <w:tcW w:w="2340" w:type="dxa"/>
            <w:shd w:val="clear" w:color="auto" w:fill="auto"/>
          </w:tcPr>
          <w:p w14:paraId="23191B3E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1536EB6C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decimal(9,0)</w:t>
            </w:r>
          </w:p>
        </w:tc>
      </w:tr>
      <w:tr w:rsidR="00980EC9" w:rsidRPr="00D30892" w14:paraId="7BF21C28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49E0717C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FirstName</w:t>
            </w:r>
          </w:p>
        </w:tc>
        <w:tc>
          <w:tcPr>
            <w:tcW w:w="3541" w:type="dxa"/>
            <w:shd w:val="clear" w:color="auto" w:fill="auto"/>
          </w:tcPr>
          <w:p w14:paraId="426E6F00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’s legal first name</w:t>
            </w:r>
          </w:p>
        </w:tc>
        <w:tc>
          <w:tcPr>
            <w:tcW w:w="2340" w:type="dxa"/>
            <w:shd w:val="clear" w:color="auto" w:fill="auto"/>
          </w:tcPr>
          <w:p w14:paraId="21A51B62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561843E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char(15)</w:t>
            </w:r>
          </w:p>
        </w:tc>
      </w:tr>
      <w:tr w:rsidR="00980EC9" w:rsidRPr="00D30892" w14:paraId="21DB213D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122F148F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Surname</w:t>
            </w:r>
          </w:p>
        </w:tc>
        <w:tc>
          <w:tcPr>
            <w:tcW w:w="3541" w:type="dxa"/>
            <w:shd w:val="clear" w:color="auto" w:fill="auto"/>
          </w:tcPr>
          <w:p w14:paraId="3334665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’s surname</w:t>
            </w:r>
          </w:p>
        </w:tc>
        <w:tc>
          <w:tcPr>
            <w:tcW w:w="2340" w:type="dxa"/>
            <w:shd w:val="clear" w:color="auto" w:fill="auto"/>
          </w:tcPr>
          <w:p w14:paraId="7C4656B7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31799F2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char(15)</w:t>
            </w:r>
          </w:p>
        </w:tc>
      </w:tr>
      <w:tr w:rsidR="00980EC9" w:rsidRPr="00D30892" w14:paraId="287EF859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6E96EFFB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LastName</w:t>
            </w:r>
          </w:p>
        </w:tc>
        <w:tc>
          <w:tcPr>
            <w:tcW w:w="3541" w:type="dxa"/>
            <w:shd w:val="clear" w:color="auto" w:fill="auto"/>
          </w:tcPr>
          <w:p w14:paraId="2F8173AF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s legal last name</w:t>
            </w:r>
          </w:p>
        </w:tc>
        <w:tc>
          <w:tcPr>
            <w:tcW w:w="2340" w:type="dxa"/>
            <w:shd w:val="clear" w:color="auto" w:fill="auto"/>
          </w:tcPr>
          <w:p w14:paraId="143FD206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6F68F4A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char(15)</w:t>
            </w:r>
          </w:p>
        </w:tc>
      </w:tr>
      <w:tr w:rsidR="00980EC9" w:rsidRPr="00D30892" w14:paraId="1658FE16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2A0A390A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OpenDate</w:t>
            </w:r>
          </w:p>
        </w:tc>
        <w:tc>
          <w:tcPr>
            <w:tcW w:w="3541" w:type="dxa"/>
            <w:shd w:val="clear" w:color="auto" w:fill="auto"/>
          </w:tcPr>
          <w:p w14:paraId="653AEBC7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date the client initiated service</w:t>
            </w:r>
          </w:p>
        </w:tc>
        <w:tc>
          <w:tcPr>
            <w:tcW w:w="2340" w:type="dxa"/>
            <w:shd w:val="clear" w:color="auto" w:fill="auto"/>
          </w:tcPr>
          <w:p w14:paraId="20742582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22CFBB81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smalldatetime</w:t>
            </w:r>
          </w:p>
        </w:tc>
      </w:tr>
      <w:tr w:rsidR="00980EC9" w:rsidRPr="00D30892" w14:paraId="79B8C404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6F184AA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CancelDate</w:t>
            </w:r>
          </w:p>
        </w:tc>
        <w:tc>
          <w:tcPr>
            <w:tcW w:w="3541" w:type="dxa"/>
            <w:shd w:val="clear" w:color="auto" w:fill="auto"/>
          </w:tcPr>
          <w:p w14:paraId="11F43558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date the client canceled service</w:t>
            </w:r>
          </w:p>
        </w:tc>
        <w:tc>
          <w:tcPr>
            <w:tcW w:w="2340" w:type="dxa"/>
            <w:shd w:val="clear" w:color="auto" w:fill="auto"/>
          </w:tcPr>
          <w:p w14:paraId="60AF3A9F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3D68D4CE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smalldatetime</w:t>
            </w:r>
          </w:p>
        </w:tc>
      </w:tr>
      <w:tr w:rsidR="00980EC9" w:rsidRPr="00D30892" w14:paraId="19AD4A13" w14:textId="77777777" w:rsidTr="006F2944">
        <w:tc>
          <w:tcPr>
            <w:tcW w:w="2507" w:type="dxa"/>
            <w:tcBorders>
              <w:left w:val="single" w:sz="24" w:space="0" w:color="auto"/>
            </w:tcBorders>
            <w:shd w:val="clear" w:color="auto" w:fill="auto"/>
          </w:tcPr>
          <w:p w14:paraId="4044BDD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Email</w:t>
            </w:r>
          </w:p>
        </w:tc>
        <w:tc>
          <w:tcPr>
            <w:tcW w:w="3541" w:type="dxa"/>
            <w:shd w:val="clear" w:color="auto" w:fill="auto"/>
          </w:tcPr>
          <w:p w14:paraId="2833F2FE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Preferred email for the client</w:t>
            </w:r>
          </w:p>
        </w:tc>
        <w:tc>
          <w:tcPr>
            <w:tcW w:w="2340" w:type="dxa"/>
            <w:shd w:val="clear" w:color="auto" w:fill="auto"/>
          </w:tcPr>
          <w:p w14:paraId="6BFDC6D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right w:val="single" w:sz="24" w:space="0" w:color="auto"/>
            </w:tcBorders>
            <w:shd w:val="clear" w:color="auto" w:fill="auto"/>
          </w:tcPr>
          <w:p w14:paraId="01C2651A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max)</w:t>
            </w:r>
          </w:p>
        </w:tc>
      </w:tr>
      <w:tr w:rsidR="00980EC9" w:rsidRPr="00D30892" w14:paraId="14CB688E" w14:textId="77777777" w:rsidTr="006F2944">
        <w:tc>
          <w:tcPr>
            <w:tcW w:w="250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7FF7427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Phone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0E17BDF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Preferred phone number for the cli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FDF25EA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BE478A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decimal(10,0)</w:t>
            </w:r>
          </w:p>
        </w:tc>
      </w:tr>
      <w:tr w:rsidR="00980EC9" w:rsidRPr="00D30892" w14:paraId="0670BDF4" w14:textId="77777777" w:rsidTr="006F2944">
        <w:tc>
          <w:tcPr>
            <w:tcW w:w="250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A76C6F5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AddressStreet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19BB87C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street of the client’s addre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A5406C0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93D576" w14:textId="77777777" w:rsidR="00980EC9" w:rsidRPr="00D30892" w:rsidRDefault="00980EC9" w:rsidP="008D6912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</w:t>
            </w:r>
            <w:r w:rsidR="008D6912" w:rsidRPr="00D30892">
              <w:rPr>
                <w:rFonts w:ascii="Calibri Light" w:hAnsi="Calibri Light"/>
                <w:sz w:val="20"/>
                <w:szCs w:val="20"/>
              </w:rPr>
              <w:t>50</w:t>
            </w:r>
            <w:r w:rsidRPr="00D30892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980EC9" w:rsidRPr="00D30892" w14:paraId="64429C35" w14:textId="77777777" w:rsidTr="006F2944">
        <w:tc>
          <w:tcPr>
            <w:tcW w:w="250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E33E1F4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AddressCity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17701CD8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city of the client’s addres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30F3DB8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BF9EF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15)</w:t>
            </w:r>
          </w:p>
        </w:tc>
      </w:tr>
      <w:tr w:rsidR="00980EC9" w:rsidRPr="00D30892" w14:paraId="681EE97C" w14:textId="77777777" w:rsidTr="006F2944">
        <w:tc>
          <w:tcPr>
            <w:tcW w:w="250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A6F90B7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AddressRegion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550FB929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state or region of the client’s addr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73F3D53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20746B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15)</w:t>
            </w:r>
          </w:p>
        </w:tc>
      </w:tr>
      <w:tr w:rsidR="00980EC9" w:rsidRPr="00D30892" w14:paraId="04ECE5FD" w14:textId="77777777" w:rsidTr="006F2944">
        <w:tc>
          <w:tcPr>
            <w:tcW w:w="250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4F0383B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ClientAddressCountry</w:t>
            </w:r>
          </w:p>
        </w:tc>
        <w:tc>
          <w:tcPr>
            <w:tcW w:w="3541" w:type="dxa"/>
            <w:tcBorders>
              <w:bottom w:val="single" w:sz="24" w:space="0" w:color="auto"/>
            </w:tcBorders>
            <w:shd w:val="clear" w:color="auto" w:fill="auto"/>
          </w:tcPr>
          <w:p w14:paraId="0EA9DE6B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The country of the client’s addr.</w:t>
            </w:r>
          </w:p>
        </w:tc>
        <w:tc>
          <w:tcPr>
            <w:tcW w:w="2340" w:type="dxa"/>
            <w:tcBorders>
              <w:bottom w:val="single" w:sz="24" w:space="0" w:color="auto"/>
            </w:tcBorders>
            <w:shd w:val="clear" w:color="auto" w:fill="auto"/>
          </w:tcPr>
          <w:p w14:paraId="25C65E14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13E960" w14:textId="77777777" w:rsidR="00980EC9" w:rsidRPr="00D30892" w:rsidRDefault="00980EC9" w:rsidP="00980EC9">
            <w:pPr>
              <w:rPr>
                <w:rFonts w:ascii="Calibri Light" w:hAnsi="Calibri Light"/>
                <w:sz w:val="20"/>
                <w:szCs w:val="20"/>
              </w:rPr>
            </w:pPr>
            <w:r w:rsidRPr="00D30892">
              <w:rPr>
                <w:rFonts w:ascii="Calibri Light" w:hAnsi="Calibri Light"/>
                <w:sz w:val="20"/>
                <w:szCs w:val="20"/>
              </w:rPr>
              <w:t>varchar(15)</w:t>
            </w:r>
          </w:p>
        </w:tc>
      </w:tr>
    </w:tbl>
    <w:p w14:paraId="0F3FD3C9" w14:textId="77777777" w:rsidR="00C87E26" w:rsidRPr="00D30892" w:rsidRDefault="00C87E26">
      <w:pPr>
        <w:rPr>
          <w:rFonts w:ascii="Calibri Light" w:hAnsi="Calibri Light"/>
          <w:b/>
          <w:sz w:val="20"/>
          <w:szCs w:val="20"/>
        </w:rPr>
      </w:pPr>
    </w:p>
    <w:p w14:paraId="1EAC7454" w14:textId="77777777" w:rsidR="00A86969" w:rsidRPr="00D30892" w:rsidRDefault="005963B6" w:rsidP="00A86969">
      <w:pPr>
        <w:rPr>
          <w:rFonts w:ascii="Calibri Light" w:hAnsi="Calibri Light"/>
          <w:b/>
          <w:sz w:val="20"/>
          <w:szCs w:val="20"/>
          <w:u w:val="single"/>
        </w:rPr>
      </w:pPr>
      <w:r w:rsidRPr="00D30892">
        <w:rPr>
          <w:rFonts w:ascii="Calibri Light" w:hAnsi="Calibri Light"/>
          <w:b/>
          <w:sz w:val="20"/>
          <w:szCs w:val="20"/>
          <w:u w:val="single"/>
        </w:rPr>
        <w:t>Normalization (see Visio diagram)</w:t>
      </w:r>
    </w:p>
    <w:p w14:paraId="58F777BB" w14:textId="77777777" w:rsidR="007D2C20" w:rsidRPr="00D30892" w:rsidRDefault="005963B6" w:rsidP="007916BE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object w:dxaOrig="9345" w:dyaOrig="11881" w14:anchorId="2B36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65pt;height:280pt" o:ole="">
            <v:imagedata r:id="rId8" o:title=""/>
          </v:shape>
          <o:OLEObject Type="Embed" ProgID="Visio.Drawing.15" ShapeID="_x0000_i1025" DrawAspect="Content" ObjectID="_1524489881" r:id="rId9"/>
        </w:object>
      </w:r>
    </w:p>
    <w:p w14:paraId="28B92A22" w14:textId="77777777" w:rsidR="007D2C20" w:rsidRPr="00D30892" w:rsidRDefault="007D2C20" w:rsidP="007916BE">
      <w:pPr>
        <w:rPr>
          <w:rFonts w:ascii="Calibri Light" w:hAnsi="Calibri Light"/>
          <w:sz w:val="20"/>
          <w:szCs w:val="20"/>
        </w:rPr>
      </w:pPr>
    </w:p>
    <w:p w14:paraId="62923517" w14:textId="77777777" w:rsidR="00893CC7" w:rsidRPr="00D30892" w:rsidRDefault="00893CC7" w:rsidP="007916BE">
      <w:pPr>
        <w:rPr>
          <w:rFonts w:ascii="Calibri Light" w:hAnsi="Calibri Light"/>
          <w:sz w:val="20"/>
          <w:szCs w:val="20"/>
        </w:rPr>
      </w:pPr>
    </w:p>
    <w:p w14:paraId="1E0B8BEC" w14:textId="77777777" w:rsidR="00A86969" w:rsidRPr="00D30892" w:rsidRDefault="005963B6" w:rsidP="005963B6">
      <w:pPr>
        <w:pStyle w:val="Heading1"/>
        <w:rPr>
          <w:b w:val="0"/>
          <w:sz w:val="20"/>
          <w:szCs w:val="20"/>
          <w:u w:val="single"/>
        </w:rPr>
      </w:pPr>
      <w:r w:rsidRPr="005963B6">
        <w:rPr>
          <w:sz w:val="20"/>
          <w:szCs w:val="20"/>
          <w:u w:val="single"/>
        </w:rPr>
        <w:t>T</w:t>
      </w:r>
      <w:r w:rsidR="00A86969" w:rsidRPr="00D30892">
        <w:rPr>
          <w:sz w:val="20"/>
          <w:szCs w:val="20"/>
          <w:u w:val="single"/>
        </w:rPr>
        <w:t>est Data</w:t>
      </w:r>
    </w:p>
    <w:p w14:paraId="3C03AB09" w14:textId="77777777" w:rsidR="007D6BCB" w:rsidRPr="00D30892" w:rsidRDefault="007D6BCB" w:rsidP="007916BE">
      <w:pPr>
        <w:rPr>
          <w:rFonts w:ascii="Calibri Light" w:hAnsi="Calibri Light"/>
          <w:sz w:val="20"/>
          <w:szCs w:val="20"/>
        </w:rPr>
      </w:pPr>
    </w:p>
    <w:p w14:paraId="73C54AFD" w14:textId="77777777" w:rsidR="007D6BCB" w:rsidRPr="00D30892" w:rsidRDefault="007D6BCB" w:rsidP="007916BE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Client</w:t>
      </w:r>
    </w:p>
    <w:tbl>
      <w:tblPr>
        <w:tblW w:w="80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19"/>
        <w:gridCol w:w="1492"/>
        <w:gridCol w:w="1385"/>
        <w:gridCol w:w="1465"/>
        <w:gridCol w:w="1483"/>
        <w:gridCol w:w="1577"/>
      </w:tblGrid>
      <w:tr w:rsidR="007D6BCB" w:rsidRPr="00D30892" w14:paraId="51720E10" w14:textId="77777777" w:rsidTr="007D6BCB">
        <w:trPr>
          <w:trHeight w:val="243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2DABA20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ID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C236552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SSN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4F2D2D5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FirstNam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728EF943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Surnam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FD6EE8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LastName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294A5F5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OpenDate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BAF5C3B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CancelDate</w:t>
            </w:r>
          </w:p>
        </w:tc>
      </w:tr>
      <w:tr w:rsidR="007D6BCB" w:rsidRPr="00D30892" w14:paraId="452E047D" w14:textId="77777777" w:rsidTr="007D6BCB">
        <w:trPr>
          <w:trHeight w:val="243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F92525B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1C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B6E3F08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2345678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F74E4CE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227A96F1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FD68CD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Doe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3BAA64BA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3/02/1993 13:23:14.36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2E70EC3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7/19/2001 15:34:01.214</w:t>
            </w:r>
          </w:p>
        </w:tc>
      </w:tr>
      <w:tr w:rsidR="007D6BCB" w:rsidRPr="00D30892" w14:paraId="283E7106" w14:textId="77777777" w:rsidTr="007D6BCB">
        <w:trPr>
          <w:trHeight w:val="243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16F0B5A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2C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6C132A4C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98765432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64AA510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68AB2F9A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4E0A27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Doe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6EE84086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1/09/1987 10:43:56.54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F004406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</w:tr>
      <w:tr w:rsidR="007D6BCB" w:rsidRPr="00D30892" w14:paraId="607625EE" w14:textId="77777777" w:rsidTr="007D6BCB">
        <w:trPr>
          <w:trHeight w:val="243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E82BAA8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3C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83FCA2C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2349876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23BDFAA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E0042F8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Orteg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15DF23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511E20A6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0/23/2007 17:55:32.17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BD75F78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</w:tr>
      <w:tr w:rsidR="007D6BCB" w:rsidRPr="00D30892" w14:paraId="7E18067E" w14:textId="77777777" w:rsidTr="007D6BCB">
        <w:trPr>
          <w:trHeight w:val="259"/>
        </w:trPr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2F9A032A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4C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427824B8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98765123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625851B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Mon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70239E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1330D3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1844F2FC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8/02/1973 15:07:23.2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82A6957" w14:textId="77777777" w:rsidR="007D6BCB" w:rsidRPr="00D30892" w:rsidRDefault="007D6BCB" w:rsidP="00B56DB2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</w:tr>
    </w:tbl>
    <w:p w14:paraId="7ABE1272" w14:textId="77777777" w:rsidR="007D6BCB" w:rsidRPr="00D30892" w:rsidRDefault="007D6BCB" w:rsidP="007916BE">
      <w:pPr>
        <w:rPr>
          <w:rFonts w:ascii="Calibri Light" w:hAnsi="Calibri Light"/>
          <w:sz w:val="20"/>
          <w:szCs w:val="20"/>
        </w:rPr>
      </w:pPr>
    </w:p>
    <w:tbl>
      <w:tblPr>
        <w:tblW w:w="87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139"/>
        <w:gridCol w:w="1669"/>
        <w:gridCol w:w="1502"/>
        <w:gridCol w:w="1727"/>
        <w:gridCol w:w="1809"/>
      </w:tblGrid>
      <w:tr w:rsidR="007D6BCB" w:rsidRPr="00D30892" w14:paraId="0EE1474A" w14:textId="77777777" w:rsidTr="007D6BCB">
        <w:trPr>
          <w:trHeight w:val="240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8D69739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Email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0B7450A2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Phone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846120C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AddressStreet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32F1CDF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AddressCity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1734791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AddressRegion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E8D5420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AddressCountry</w:t>
            </w:r>
          </w:p>
        </w:tc>
      </w:tr>
      <w:tr w:rsidR="007D6BCB" w:rsidRPr="00D30892" w14:paraId="09743500" w14:textId="77777777" w:rsidTr="007D6BCB">
        <w:trPr>
          <w:trHeight w:val="240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73789881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johndoe@outlook.com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747F76A9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02827481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58F81D84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5 Harriet St fl 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1912EFD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arrytown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9C4782C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1432F24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USA</w:t>
            </w:r>
          </w:p>
        </w:tc>
      </w:tr>
      <w:tr w:rsidR="007D6BCB" w:rsidRPr="00D30892" w14:paraId="4B87AD95" w14:textId="77777777" w:rsidTr="007D6BCB">
        <w:trPr>
          <w:trHeight w:val="240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4A21E7F7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11CCBF18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12920589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6CBBB1B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29-23 maple st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0D5EE47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Denver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A22C9D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A567B1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USA</w:t>
            </w:r>
          </w:p>
        </w:tc>
      </w:tr>
      <w:tr w:rsidR="007D6BCB" w:rsidRPr="00D30892" w14:paraId="39E8D7BE" w14:textId="77777777" w:rsidTr="007D6BCB">
        <w:trPr>
          <w:trHeight w:val="240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F1AF8C5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ortega@gmail.com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38C6723C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914592827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30194B61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290 Cedar Oak St Unit 50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56D8B1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Harrisberg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67D32A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C0C9624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USA</w:t>
            </w:r>
          </w:p>
        </w:tc>
      </w:tr>
      <w:tr w:rsidR="007D6BCB" w:rsidRPr="00D30892" w14:paraId="77D7A42D" w14:textId="77777777" w:rsidTr="007D6BCB">
        <w:trPr>
          <w:trHeight w:val="256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4A966D2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paintings@yahoo.com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14:paraId="61DA551D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64692018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100016AD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18 Rua de Meoda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E7295DB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Lisbo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CEBD670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E8E6579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Portugal</w:t>
            </w:r>
          </w:p>
        </w:tc>
      </w:tr>
    </w:tbl>
    <w:p w14:paraId="26C24EA8" w14:textId="77777777" w:rsidR="001519FA" w:rsidRPr="00D30892" w:rsidRDefault="001519FA" w:rsidP="001519FA">
      <w:pPr>
        <w:ind w:left="360"/>
        <w:rPr>
          <w:rFonts w:ascii="Calibri Light" w:hAnsi="Calibri Light"/>
          <w:sz w:val="20"/>
          <w:szCs w:val="20"/>
        </w:rPr>
      </w:pPr>
    </w:p>
    <w:p w14:paraId="075043B3" w14:textId="77777777" w:rsidR="007D6BCB" w:rsidRPr="00D30892" w:rsidRDefault="007D6BCB" w:rsidP="007D6BCB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Account</w:t>
      </w:r>
    </w:p>
    <w:tbl>
      <w:tblPr>
        <w:tblW w:w="773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890"/>
        <w:gridCol w:w="1689"/>
        <w:gridCol w:w="1265"/>
        <w:gridCol w:w="1504"/>
        <w:gridCol w:w="1242"/>
      </w:tblGrid>
      <w:tr w:rsidR="007D6BCB" w:rsidRPr="00D30892" w14:paraId="5064106D" w14:textId="77777777" w:rsidTr="007D6BCB">
        <w:trPr>
          <w:trHeight w:val="22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D41D42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I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1741FB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OpenDat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EF0FFD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CloseDate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E932DC6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Typ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F4FE2F7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Balance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6C2F600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Rate</w:t>
            </w:r>
          </w:p>
        </w:tc>
      </w:tr>
      <w:tr w:rsidR="007D6BCB" w:rsidRPr="00D30892" w14:paraId="7FAECD7D" w14:textId="77777777" w:rsidTr="007D6BCB">
        <w:trPr>
          <w:trHeight w:val="22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9D708CE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1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798D32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3/02/1993 13:23:39.235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72A8026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482E22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hecking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C2A1243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 xml:space="preserve">$2,983.45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50B5AFF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.00%</w:t>
            </w:r>
          </w:p>
        </w:tc>
      </w:tr>
      <w:tr w:rsidR="007D6BCB" w:rsidRPr="00D30892" w14:paraId="71512D62" w14:textId="77777777" w:rsidTr="007D6BCB">
        <w:trPr>
          <w:trHeight w:val="22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00E20FB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2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9141EAA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1/09/1987 10:43:54.048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3E945BC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7251F4D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redit Card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62EBD4B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($3,509.94)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1A20A470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9.99%</w:t>
            </w:r>
          </w:p>
        </w:tc>
      </w:tr>
      <w:tr w:rsidR="007D6BCB" w:rsidRPr="00D30892" w14:paraId="5274E6DC" w14:textId="77777777" w:rsidTr="007D6BCB">
        <w:trPr>
          <w:trHeight w:val="225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246FA7E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3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8049136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0/23/2007 17:55:43.645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2438B80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44B80E5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D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3F9CB166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 xml:space="preserve">$32,754.34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94E7895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.50%</w:t>
            </w:r>
          </w:p>
        </w:tc>
      </w:tr>
      <w:tr w:rsidR="007D6BCB" w:rsidRPr="00D30892" w14:paraId="7A39B664" w14:textId="77777777" w:rsidTr="007D6BCB">
        <w:trPr>
          <w:trHeight w:val="24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9C97424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4A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0796A55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8/02/1973 15:07:24.674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CF1363C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2/01/2015 095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CBAA9A3" w14:textId="77777777" w:rsidR="007D6BCB" w:rsidRPr="00D30892" w:rsidRDefault="007D6BCB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Mort</w:t>
            </w:r>
            <w:r w:rsidR="0069774A" w:rsidRPr="00D30892">
              <w:rPr>
                <w:rFonts w:ascii="Calibri Light" w:hAnsi="Calibri Light"/>
                <w:color w:val="000000"/>
                <w:sz w:val="20"/>
                <w:szCs w:val="20"/>
              </w:rPr>
              <w:t>g</w:t>
            </w: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300AA636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($243,956.34)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239730D9" w14:textId="77777777" w:rsidR="007D6BCB" w:rsidRPr="00D30892" w:rsidRDefault="007D6BCB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6.00%</w:t>
            </w:r>
          </w:p>
        </w:tc>
      </w:tr>
    </w:tbl>
    <w:p w14:paraId="13171810" w14:textId="77777777" w:rsidR="007D6BCB" w:rsidRPr="00D30892" w:rsidRDefault="007D6BCB" w:rsidP="001519FA">
      <w:pPr>
        <w:ind w:left="360"/>
        <w:rPr>
          <w:rFonts w:ascii="Calibri Light" w:hAnsi="Calibri Light"/>
          <w:sz w:val="20"/>
          <w:szCs w:val="20"/>
        </w:rPr>
      </w:pPr>
    </w:p>
    <w:p w14:paraId="7802C97E" w14:textId="77777777" w:rsidR="007D6BCB" w:rsidRPr="00D30892" w:rsidRDefault="007D6BCB" w:rsidP="007D6BCB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Transaction</w:t>
      </w:r>
      <w:r w:rsidR="00893CC7" w:rsidRPr="00D30892">
        <w:rPr>
          <w:rFonts w:ascii="Calibri Light" w:hAnsi="Calibri Light"/>
          <w:sz w:val="20"/>
          <w:szCs w:val="20"/>
        </w:rPr>
        <w:t>s</w:t>
      </w:r>
    </w:p>
    <w:tbl>
      <w:tblPr>
        <w:tblW w:w="468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41"/>
        <w:gridCol w:w="1236"/>
        <w:gridCol w:w="1804"/>
      </w:tblGrid>
      <w:tr w:rsidR="0069774A" w:rsidRPr="00D30892" w14:paraId="31094065" w14:textId="77777777" w:rsidTr="0069774A">
        <w:trPr>
          <w:trHeight w:val="22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F8E302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ransactionID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70297D7E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ccountID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2C04CB4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ClientID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64B47AB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ransactionAmount</w:t>
            </w:r>
          </w:p>
        </w:tc>
      </w:tr>
      <w:tr w:rsidR="0069774A" w:rsidRPr="00D30892" w14:paraId="194DC9BD" w14:textId="77777777" w:rsidTr="0069774A">
        <w:trPr>
          <w:trHeight w:val="22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F821EE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234ABCDET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2C3A8CFE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1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D3FA478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1C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D957246" w14:textId="77777777" w:rsidR="0069774A" w:rsidRPr="00D30892" w:rsidRDefault="0069774A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$296.23</w:t>
            </w:r>
          </w:p>
        </w:tc>
      </w:tr>
      <w:tr w:rsidR="0069774A" w:rsidRPr="00D30892" w14:paraId="3B501650" w14:textId="77777777" w:rsidTr="0069774A">
        <w:trPr>
          <w:trHeight w:val="22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411720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1T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5420FAB2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2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03E50DD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2C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1B0EBBA" w14:textId="77777777" w:rsidR="0069774A" w:rsidRPr="00D30892" w:rsidRDefault="0069774A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$75.34</w:t>
            </w:r>
          </w:p>
        </w:tc>
      </w:tr>
      <w:tr w:rsidR="0069774A" w:rsidRPr="00D30892" w14:paraId="6D9E58D4" w14:textId="77777777" w:rsidTr="0069774A">
        <w:trPr>
          <w:trHeight w:val="225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74C971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BCDEF123T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D60A761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3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001F7F9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3C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692ED17" w14:textId="77777777" w:rsidR="0069774A" w:rsidRPr="00D30892" w:rsidRDefault="0069774A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$15.34</w:t>
            </w:r>
          </w:p>
        </w:tc>
      </w:tr>
      <w:tr w:rsidR="0069774A" w:rsidRPr="00D30892" w14:paraId="6CF5F6D2" w14:textId="77777777" w:rsidTr="0069774A">
        <w:trPr>
          <w:trHeight w:val="240"/>
        </w:trPr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C2B62C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A0B9C8D7ET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14:paraId="3ED3AB3F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4A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95D7411" w14:textId="77777777" w:rsidR="0069774A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00000004C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13A8464" w14:textId="77777777" w:rsidR="0069774A" w:rsidRPr="00D30892" w:rsidRDefault="0069774A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$3,593.34</w:t>
            </w:r>
          </w:p>
        </w:tc>
      </w:tr>
    </w:tbl>
    <w:p w14:paraId="330AD84A" w14:textId="77777777" w:rsidR="008F3DF6" w:rsidRPr="00D30892" w:rsidRDefault="008F3DF6" w:rsidP="008F3DF6">
      <w:pPr>
        <w:rPr>
          <w:rFonts w:ascii="Calibri Light" w:hAnsi="Calibri Light"/>
          <w:sz w:val="20"/>
          <w:szCs w:val="20"/>
        </w:rPr>
      </w:pPr>
    </w:p>
    <w:tbl>
      <w:tblPr>
        <w:tblW w:w="62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06"/>
        <w:gridCol w:w="1542"/>
        <w:gridCol w:w="2072"/>
      </w:tblGrid>
      <w:tr w:rsidR="008F3DF6" w:rsidRPr="00D30892" w14:paraId="2BC42CC7" w14:textId="77777777" w:rsidTr="00361911">
        <w:trPr>
          <w:trHeight w:val="22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2186E6B" w14:textId="77777777" w:rsidR="008F3DF6" w:rsidRPr="00D30892" w:rsidRDefault="0069774A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ransaction</w:t>
            </w:r>
            <w:r w:rsidR="008F3DF6" w:rsidRPr="00D30892">
              <w:rPr>
                <w:rFonts w:ascii="Calibri Light" w:hAnsi="Calibri Light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50C90D" w14:textId="77777777" w:rsidR="008F3DF6" w:rsidRPr="00D30892" w:rsidRDefault="008F3DF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ransactionPosted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C3DCAD2" w14:textId="77777777" w:rsidR="008F3DF6" w:rsidRPr="00D30892" w:rsidRDefault="008F3DF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ransactionType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99A9EA0" w14:textId="77777777" w:rsidR="008F3DF6" w:rsidRPr="00D30892" w:rsidRDefault="008F3DF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TransactionDescription</w:t>
            </w:r>
          </w:p>
        </w:tc>
      </w:tr>
      <w:tr w:rsidR="00361911" w:rsidRPr="00D30892" w14:paraId="532B0323" w14:textId="77777777" w:rsidTr="00361911">
        <w:trPr>
          <w:trHeight w:val="22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F6A12A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x00A0000A070008D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919E0D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016-01-14 10:29:09.032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46931BE" w14:textId="77777777" w:rsidR="00361911" w:rsidRPr="00D30892" w:rsidRDefault="00361911" w:rsidP="00361911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2A5F169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Withdrawal</w:t>
            </w:r>
          </w:p>
        </w:tc>
      </w:tr>
      <w:tr w:rsidR="00361911" w:rsidRPr="00D30892" w14:paraId="1B8234F0" w14:textId="77777777" w:rsidTr="00361911">
        <w:trPr>
          <w:trHeight w:val="22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424462F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x0200D504004001E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A54533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015-11-28 16:49:12.98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55CA458" w14:textId="77777777" w:rsidR="00361911" w:rsidRPr="00D30892" w:rsidRDefault="00361911" w:rsidP="00361911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E19B6AF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Interest Charged</w:t>
            </w:r>
          </w:p>
        </w:tc>
      </w:tr>
      <w:tr w:rsidR="00361911" w:rsidRPr="00D30892" w14:paraId="3BFFD4BE" w14:textId="77777777" w:rsidTr="00361911">
        <w:trPr>
          <w:trHeight w:val="225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D359B19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x004001EF000002D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8C0BF6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016-02-10 17:11:23.65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3B3BC33" w14:textId="77777777" w:rsidR="00361911" w:rsidRPr="00D30892" w:rsidRDefault="00361911" w:rsidP="00361911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147D695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Interest Accrued</w:t>
            </w:r>
          </w:p>
        </w:tc>
      </w:tr>
      <w:tr w:rsidR="00361911" w:rsidRPr="00D30892" w14:paraId="01EA73A1" w14:textId="77777777" w:rsidTr="00361911">
        <w:trPr>
          <w:trHeight w:val="24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09142DB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0x0A05050E0B0201C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BEBBF4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2016-02-01 08:32:10.156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33D44CD" w14:textId="77777777" w:rsidR="00361911" w:rsidRPr="00D30892" w:rsidRDefault="00361911" w:rsidP="00361911">
            <w:pPr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085390D" w14:textId="77777777" w:rsidR="00361911" w:rsidRPr="00D30892" w:rsidRDefault="00361911" w:rsidP="00361911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D30892">
              <w:rPr>
                <w:rFonts w:ascii="Calibri Light" w:hAnsi="Calibri Light"/>
                <w:color w:val="000000"/>
                <w:sz w:val="20"/>
                <w:szCs w:val="20"/>
              </w:rPr>
              <w:t>Deposit</w:t>
            </w:r>
          </w:p>
        </w:tc>
      </w:tr>
    </w:tbl>
    <w:p w14:paraId="1A629B0B" w14:textId="77777777" w:rsidR="00980EC9" w:rsidRPr="00D30892" w:rsidRDefault="00980EC9" w:rsidP="008F3DF6">
      <w:pPr>
        <w:rPr>
          <w:rFonts w:ascii="Calibri Light" w:hAnsi="Calibri Light"/>
          <w:sz w:val="20"/>
          <w:szCs w:val="20"/>
        </w:rPr>
      </w:pPr>
    </w:p>
    <w:p w14:paraId="53E2A746" w14:textId="77777777" w:rsidR="008F3DF6" w:rsidRPr="00D30892" w:rsidRDefault="008F3DF6" w:rsidP="008F3DF6">
      <w:pPr>
        <w:rPr>
          <w:rFonts w:ascii="Calibri Light" w:hAnsi="Calibri Light"/>
          <w:sz w:val="20"/>
          <w:szCs w:val="20"/>
        </w:rPr>
      </w:pPr>
    </w:p>
    <w:p w14:paraId="393814B4" w14:textId="77777777" w:rsidR="008F3DF6" w:rsidRPr="00D30892" w:rsidRDefault="008F3DF6" w:rsidP="008F3DF6">
      <w:pPr>
        <w:rPr>
          <w:rFonts w:ascii="Calibri Light" w:hAnsi="Calibri Light"/>
          <w:sz w:val="20"/>
          <w:szCs w:val="20"/>
        </w:rPr>
      </w:pPr>
    </w:p>
    <w:p w14:paraId="377F02ED" w14:textId="77777777" w:rsidR="00767AEE" w:rsidRPr="00D30892" w:rsidRDefault="005963B6" w:rsidP="00767AEE">
      <w:pPr>
        <w:rPr>
          <w:rFonts w:ascii="Calibri Light" w:hAnsi="Calibri Light"/>
          <w:b/>
          <w:sz w:val="20"/>
          <w:szCs w:val="20"/>
          <w:u w:val="single"/>
        </w:rPr>
      </w:pPr>
      <w:r w:rsidRPr="00D30892">
        <w:rPr>
          <w:rFonts w:ascii="Calibri Light" w:hAnsi="Calibri Light"/>
          <w:b/>
          <w:sz w:val="20"/>
          <w:szCs w:val="20"/>
          <w:u w:val="single"/>
        </w:rPr>
        <w:t>Test Queries</w:t>
      </w:r>
    </w:p>
    <w:p w14:paraId="1EA00728" w14:textId="77777777" w:rsidR="00767AEE" w:rsidRPr="00D30892" w:rsidRDefault="00767AEE" w:rsidP="00767AEE">
      <w:pPr>
        <w:rPr>
          <w:rFonts w:ascii="Calibri Light" w:hAnsi="Calibri Light"/>
          <w:sz w:val="20"/>
          <w:szCs w:val="20"/>
        </w:rPr>
      </w:pPr>
    </w:p>
    <w:p w14:paraId="7C3F40D3" w14:textId="77777777" w:rsidR="008F3DF6" w:rsidRPr="00D30892" w:rsidRDefault="008F3DF6" w:rsidP="00767AEE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DROP TABLE Account</w:t>
      </w:r>
    </w:p>
    <w:p w14:paraId="21A6E0CE" w14:textId="77777777" w:rsidR="008F3DF6" w:rsidRPr="00D30892" w:rsidRDefault="008F3DF6" w:rsidP="00767AEE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DROP TABLE Client</w:t>
      </w:r>
    </w:p>
    <w:p w14:paraId="1A0B05F2" w14:textId="77777777" w:rsidR="008F3DF6" w:rsidRPr="00D30892" w:rsidRDefault="008F3DF6" w:rsidP="00767AEE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DROP TABLE Transaction</w:t>
      </w:r>
      <w:r w:rsidR="00893CC7" w:rsidRPr="00D30892">
        <w:rPr>
          <w:rFonts w:ascii="Calibri Light" w:hAnsi="Calibri Light"/>
          <w:sz w:val="20"/>
          <w:szCs w:val="20"/>
        </w:rPr>
        <w:t>s</w:t>
      </w:r>
    </w:p>
    <w:p w14:paraId="33EFD6DA" w14:textId="77777777" w:rsidR="008F3DF6" w:rsidRPr="00D30892" w:rsidRDefault="008F3DF6" w:rsidP="00767AEE">
      <w:pPr>
        <w:rPr>
          <w:rFonts w:ascii="Calibri Light" w:hAnsi="Calibri Light"/>
          <w:sz w:val="20"/>
          <w:szCs w:val="20"/>
        </w:rPr>
      </w:pPr>
    </w:p>
    <w:p w14:paraId="13123D0B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CREATE TABLE Transactions (TransactionID </w:t>
      </w:r>
      <w:proofErr w:type="gramStart"/>
      <w:r w:rsidRPr="00D30892">
        <w:rPr>
          <w:rFonts w:ascii="Calibri Light" w:hAnsi="Calibri Light"/>
          <w:sz w:val="20"/>
          <w:szCs w:val="20"/>
        </w:rPr>
        <w:t>char(</w:t>
      </w:r>
      <w:proofErr w:type="gramEnd"/>
      <w:r w:rsidRPr="00D30892">
        <w:rPr>
          <w:rFonts w:ascii="Calibri Light" w:hAnsi="Calibri Light"/>
          <w:sz w:val="20"/>
          <w:szCs w:val="20"/>
        </w:rPr>
        <w:t>10) PRIMARY KEY, AccountID char(10), ClientID char(10), TransactionAmount money, TransactionTime rowversion, TransactionPosted datetimeoffset, TransactionType bit, TransactionDescription varchar(max));</w:t>
      </w:r>
    </w:p>
    <w:p w14:paraId="3DBC8C4A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</w:p>
    <w:p w14:paraId="055EBCB1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CREATE TABLE Account (AccountID </w:t>
      </w:r>
      <w:proofErr w:type="gramStart"/>
      <w:r w:rsidRPr="00D30892">
        <w:rPr>
          <w:rFonts w:ascii="Calibri Light" w:hAnsi="Calibri Light"/>
          <w:sz w:val="20"/>
          <w:szCs w:val="20"/>
        </w:rPr>
        <w:t>char(</w:t>
      </w:r>
      <w:proofErr w:type="gramEnd"/>
      <w:r w:rsidRPr="00D30892">
        <w:rPr>
          <w:rFonts w:ascii="Calibri Light" w:hAnsi="Calibri Light"/>
          <w:sz w:val="20"/>
          <w:szCs w:val="20"/>
        </w:rPr>
        <w:t>10) PRIMARY KEY, AccountOpenDate smalldatetime, AccountCloseDate smalldatetime, AccountType varchar(max), AccountBalance money, AccountRate decimal(5,2));</w:t>
      </w:r>
    </w:p>
    <w:p w14:paraId="1E79828F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</w:p>
    <w:p w14:paraId="36925A87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CREATE TABLE Client (ClientID </w:t>
      </w:r>
      <w:proofErr w:type="gramStart"/>
      <w:r w:rsidRPr="00D30892">
        <w:rPr>
          <w:rFonts w:ascii="Calibri Light" w:hAnsi="Calibri Light"/>
          <w:sz w:val="20"/>
          <w:szCs w:val="20"/>
        </w:rPr>
        <w:t>char(</w:t>
      </w:r>
      <w:proofErr w:type="gramEnd"/>
      <w:r w:rsidRPr="00D30892">
        <w:rPr>
          <w:rFonts w:ascii="Calibri Light" w:hAnsi="Calibri Light"/>
          <w:sz w:val="20"/>
          <w:szCs w:val="20"/>
        </w:rPr>
        <w:t xml:space="preserve">10) PRIMARY KEY, ClientSSN decimal(9,0), ClientFirstName varchar(15), ClientSurname varchar(15), ClientLastName varchar(15), ClientOpenDate smalldatetime, ClientCancelDate smalldatetime, ClientEmail varchar(max), ClientPhone decimal(10,0), </w:t>
      </w:r>
      <w:r w:rsidR="008D6912" w:rsidRPr="00D30892">
        <w:rPr>
          <w:rFonts w:ascii="Calibri Light" w:hAnsi="Calibri Light"/>
          <w:sz w:val="20"/>
          <w:szCs w:val="20"/>
        </w:rPr>
        <w:t>ClientAddressStreet varchar(50</w:t>
      </w:r>
      <w:r w:rsidRPr="00D30892">
        <w:rPr>
          <w:rFonts w:ascii="Calibri Light" w:hAnsi="Calibri Light"/>
          <w:sz w:val="20"/>
          <w:szCs w:val="20"/>
        </w:rPr>
        <w:t>), ClientAddressCity varchar(15), ClientAddressRegion varchar(15), ClientAddressCountry varchar(15));</w:t>
      </w:r>
    </w:p>
    <w:p w14:paraId="27A7B7D3" w14:textId="77777777" w:rsidR="00D63C3D" w:rsidRPr="00D30892" w:rsidRDefault="00D63C3D" w:rsidP="001F3B91">
      <w:pPr>
        <w:rPr>
          <w:rFonts w:ascii="Calibri Light" w:hAnsi="Calibri Light"/>
          <w:sz w:val="20"/>
          <w:szCs w:val="20"/>
        </w:rPr>
      </w:pPr>
    </w:p>
    <w:p w14:paraId="6843D7C4" w14:textId="77777777" w:rsidR="001F3B91" w:rsidRPr="00D30892" w:rsidRDefault="00D63C3D" w:rsidP="001F3B91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Client VALUES ('000000001C', '123456789', 'John', null, 'Doe', '03/02/1993 13:23:14.364', '07/19/2001 15:34:01.214', 'johndoe@outlook.com', '2028274812', '15 Harriet St fl 2', 'Tarrytown', 'New York', 'USA');</w:t>
      </w:r>
    </w:p>
    <w:p w14:paraId="0DB96A4D" w14:textId="77777777" w:rsidR="00D63C3D" w:rsidRPr="00D30892" w:rsidRDefault="00D63C3D" w:rsidP="001F3B91">
      <w:pPr>
        <w:rPr>
          <w:rFonts w:ascii="Calibri Light" w:hAnsi="Calibri Light"/>
          <w:sz w:val="20"/>
          <w:szCs w:val="20"/>
        </w:rPr>
      </w:pPr>
    </w:p>
    <w:p w14:paraId="1D2FB543" w14:textId="77777777" w:rsidR="001F3B91" w:rsidRPr="00D30892" w:rsidRDefault="00D63C3D" w:rsidP="001F3B91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Client VALUES ('000000002C', '987654321', 'Jane', 'Smith', 'Doe', '01/09/1987 10:43:56.545', null, null, '2129205892', '129-23 maple st', 'Denver', 'Colorado', 'USA');</w:t>
      </w:r>
    </w:p>
    <w:p w14:paraId="4A49820A" w14:textId="77777777" w:rsidR="00D63C3D" w:rsidRPr="00D30892" w:rsidRDefault="00D63C3D" w:rsidP="001F3B91">
      <w:pPr>
        <w:rPr>
          <w:rFonts w:ascii="Calibri Light" w:hAnsi="Calibri Light"/>
          <w:sz w:val="20"/>
          <w:szCs w:val="20"/>
        </w:rPr>
      </w:pPr>
    </w:p>
    <w:p w14:paraId="010E840A" w14:textId="77777777" w:rsidR="001F3B91" w:rsidRPr="00D30892" w:rsidRDefault="008D6912" w:rsidP="001F3B91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Client VALUES ('000000003C', '123498765', 'Miguel', 'Ortega', 'Perez', '10/23/2007 17:55:32.174', null, 'ortega@gmail.com', '9145928279', '1290 Cedar Oak St Unit 502', 'Harrisberg', 'New Jersey', 'USA');</w:t>
      </w:r>
    </w:p>
    <w:p w14:paraId="24EC3546" w14:textId="77777777" w:rsidR="008D6912" w:rsidRPr="00D30892" w:rsidRDefault="008D6912" w:rsidP="001F3B91">
      <w:pPr>
        <w:rPr>
          <w:rFonts w:ascii="Calibri Light" w:hAnsi="Calibri Light"/>
          <w:sz w:val="20"/>
          <w:szCs w:val="20"/>
        </w:rPr>
      </w:pPr>
    </w:p>
    <w:p w14:paraId="14C47668" w14:textId="77777777" w:rsidR="001F3B91" w:rsidRPr="00D30892" w:rsidRDefault="008D6912" w:rsidP="001F3B91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Client VALUES ('000000004C', '987651234', 'Mona', null, 'Lisa', '08/02/1973 15:07:23.217', null, 'paintings@yahoo.com', '6469201857', '218 Rua de Meodas', 'Lisboa', null, 'Portugal');</w:t>
      </w:r>
    </w:p>
    <w:p w14:paraId="4FFF26B2" w14:textId="77777777" w:rsidR="008D6912" w:rsidRPr="00D30892" w:rsidRDefault="008D6912" w:rsidP="001F3B91">
      <w:pPr>
        <w:rPr>
          <w:rFonts w:ascii="Calibri Light" w:hAnsi="Calibri Light"/>
          <w:sz w:val="20"/>
          <w:szCs w:val="20"/>
        </w:rPr>
      </w:pPr>
    </w:p>
    <w:p w14:paraId="0A7C519F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Account VALUES ('000000001A', '03/02/1993 13:23:39.235', null, 'Checking', '2983.45', '1.00');</w:t>
      </w:r>
    </w:p>
    <w:p w14:paraId="5E53FF8D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</w:p>
    <w:p w14:paraId="577FA64D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Account VALUES ('000000002A', '01/09/1987 10:43:54.048', null, 'Credit Card', '3509.94', '19.99');</w:t>
      </w:r>
    </w:p>
    <w:p w14:paraId="571BCF42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</w:p>
    <w:p w14:paraId="60EAF768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Account VALUES ('000000003A', '10/23/2007 17:55:43.645', null, 'CD', '32754.34', '2.50');</w:t>
      </w:r>
    </w:p>
    <w:p w14:paraId="31224838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</w:p>
    <w:p w14:paraId="0B39545A" w14:textId="77777777" w:rsidR="001F3B91" w:rsidRPr="00D30892" w:rsidRDefault="00D63C3D" w:rsidP="00D63C3D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INSERT INTO Account VALUES ('000000004A', '08/02/1973 15:07:24.674', '12/01/2015 09:55:21.874', 'Mortgage', '243956.34', '6.00');</w:t>
      </w:r>
    </w:p>
    <w:p w14:paraId="3165C987" w14:textId="77777777" w:rsidR="00D63C3D" w:rsidRPr="00D30892" w:rsidRDefault="00D63C3D" w:rsidP="00D63C3D">
      <w:pPr>
        <w:rPr>
          <w:rFonts w:ascii="Calibri Light" w:hAnsi="Calibri Light"/>
          <w:sz w:val="20"/>
          <w:szCs w:val="20"/>
        </w:rPr>
      </w:pPr>
    </w:p>
    <w:p w14:paraId="28F108CD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INSERT INTO Transactions VALUES ('1234ABCDET', '000000001A', '000000001C', '296.23', </w:t>
      </w:r>
      <w:r w:rsidR="009D4437" w:rsidRPr="00D30892">
        <w:rPr>
          <w:rFonts w:ascii="Calibri Light" w:hAnsi="Calibri Light"/>
          <w:sz w:val="20"/>
          <w:szCs w:val="20"/>
        </w:rPr>
        <w:t>DEFAULT</w:t>
      </w:r>
      <w:r w:rsidRPr="00D30892">
        <w:rPr>
          <w:rFonts w:ascii="Calibri Light" w:hAnsi="Calibri Light"/>
          <w:sz w:val="20"/>
          <w:szCs w:val="20"/>
        </w:rPr>
        <w:t>, '2016-01-14 10:29:09.032', 0, 'Withdrawal');</w:t>
      </w:r>
    </w:p>
    <w:p w14:paraId="41EB6243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</w:p>
    <w:p w14:paraId="7E256A3F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INSERT INTO Transactions VALUES ('000000001T', '000000002A', '000000002C', '75.34', </w:t>
      </w:r>
      <w:r w:rsidR="009D4437" w:rsidRPr="00D30892">
        <w:rPr>
          <w:rFonts w:ascii="Calibri Light" w:hAnsi="Calibri Light"/>
          <w:sz w:val="20"/>
          <w:szCs w:val="20"/>
        </w:rPr>
        <w:t>DEFAULT</w:t>
      </w:r>
      <w:r w:rsidRPr="00D30892">
        <w:rPr>
          <w:rFonts w:ascii="Calibri Light" w:hAnsi="Calibri Light"/>
          <w:sz w:val="20"/>
          <w:szCs w:val="20"/>
        </w:rPr>
        <w:t>, '2015-11-28 16:49:12.984', 0, 'Interest Charged');</w:t>
      </w:r>
    </w:p>
    <w:p w14:paraId="7C69DEC8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</w:p>
    <w:p w14:paraId="04948E14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INSERT INTO Transactions VALUES ('ABCDEF123T', '000000003A', '000000003C', '15.34', </w:t>
      </w:r>
      <w:r w:rsidR="009D4437" w:rsidRPr="00D30892">
        <w:rPr>
          <w:rFonts w:ascii="Calibri Light" w:hAnsi="Calibri Light"/>
          <w:sz w:val="20"/>
          <w:szCs w:val="20"/>
        </w:rPr>
        <w:t>DEFAULT</w:t>
      </w:r>
      <w:r w:rsidRPr="00D30892">
        <w:rPr>
          <w:rFonts w:ascii="Calibri Light" w:hAnsi="Calibri Light"/>
          <w:sz w:val="20"/>
          <w:szCs w:val="20"/>
        </w:rPr>
        <w:t>, '2016-02-10 17:11:23.654', 1, 'Interest Accrued');</w:t>
      </w:r>
    </w:p>
    <w:p w14:paraId="521B4CA3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</w:p>
    <w:p w14:paraId="7C57EBF8" w14:textId="77777777" w:rsidR="00777386" w:rsidRPr="00D30892" w:rsidRDefault="00EE375B" w:rsidP="00EE375B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 xml:space="preserve">INSERT INTO Transactions VALUES ('A0B9C8D7ET', '000000004A', '000000004C', '3593.34', </w:t>
      </w:r>
      <w:r w:rsidR="009D4437" w:rsidRPr="00D30892">
        <w:rPr>
          <w:rFonts w:ascii="Calibri Light" w:hAnsi="Calibri Light"/>
          <w:sz w:val="20"/>
          <w:szCs w:val="20"/>
        </w:rPr>
        <w:t>DEFAULT</w:t>
      </w:r>
      <w:r w:rsidRPr="00D30892">
        <w:rPr>
          <w:rFonts w:ascii="Calibri Light" w:hAnsi="Calibri Light"/>
          <w:sz w:val="20"/>
          <w:szCs w:val="20"/>
        </w:rPr>
        <w:t>, '2016-02-01 08:32:10.156', 1, 'Deposit');</w:t>
      </w:r>
    </w:p>
    <w:p w14:paraId="5404725E" w14:textId="77777777" w:rsidR="00EE375B" w:rsidRPr="00D30892" w:rsidRDefault="00EE375B" w:rsidP="00EE375B">
      <w:pPr>
        <w:rPr>
          <w:rFonts w:ascii="Calibri Light" w:hAnsi="Calibri Light"/>
          <w:sz w:val="20"/>
          <w:szCs w:val="20"/>
        </w:rPr>
      </w:pPr>
    </w:p>
    <w:p w14:paraId="49A461EE" w14:textId="77777777" w:rsidR="00777386" w:rsidRPr="00D30892" w:rsidRDefault="00B35728" w:rsidP="00777386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SELECT * FROM Transaction</w:t>
      </w:r>
      <w:r w:rsidR="00893CC7" w:rsidRPr="00D30892">
        <w:rPr>
          <w:rFonts w:ascii="Calibri Light" w:hAnsi="Calibri Light"/>
          <w:sz w:val="20"/>
          <w:szCs w:val="20"/>
        </w:rPr>
        <w:t>s</w:t>
      </w:r>
    </w:p>
    <w:p w14:paraId="424DC2E0" w14:textId="77777777" w:rsidR="00777386" w:rsidRPr="00D30892" w:rsidRDefault="00777386" w:rsidP="00E7005C">
      <w:pPr>
        <w:rPr>
          <w:rFonts w:ascii="Calibri Light" w:hAnsi="Calibri Light"/>
          <w:sz w:val="20"/>
          <w:szCs w:val="20"/>
        </w:rPr>
      </w:pPr>
    </w:p>
    <w:p w14:paraId="3C39D5EE" w14:textId="77777777" w:rsidR="00B35728" w:rsidRPr="00D30892" w:rsidRDefault="00B35728" w:rsidP="00B35728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SELECT * FROM Account</w:t>
      </w:r>
    </w:p>
    <w:p w14:paraId="11D0DB0A" w14:textId="77777777" w:rsidR="00B35728" w:rsidRPr="00D30892" w:rsidRDefault="00B35728" w:rsidP="00E7005C">
      <w:pPr>
        <w:rPr>
          <w:rFonts w:ascii="Calibri Light" w:hAnsi="Calibri Light"/>
          <w:sz w:val="20"/>
          <w:szCs w:val="20"/>
        </w:rPr>
      </w:pPr>
    </w:p>
    <w:p w14:paraId="146FBE5D" w14:textId="77777777" w:rsidR="00B35728" w:rsidRPr="00D30892" w:rsidRDefault="00B35728" w:rsidP="00B35728">
      <w:pPr>
        <w:rPr>
          <w:rFonts w:ascii="Calibri Light" w:hAnsi="Calibri Light"/>
          <w:sz w:val="20"/>
          <w:szCs w:val="20"/>
        </w:rPr>
      </w:pPr>
      <w:r w:rsidRPr="00D30892">
        <w:rPr>
          <w:rFonts w:ascii="Calibri Light" w:hAnsi="Calibri Light"/>
          <w:sz w:val="20"/>
          <w:szCs w:val="20"/>
        </w:rPr>
        <w:t>SELECT * FROM Client</w:t>
      </w:r>
    </w:p>
    <w:p w14:paraId="1DE6C450" w14:textId="77777777" w:rsidR="00B35728" w:rsidRPr="00D30892" w:rsidRDefault="00B35728" w:rsidP="00E7005C">
      <w:pPr>
        <w:rPr>
          <w:rFonts w:ascii="Calibri Light" w:hAnsi="Calibri Light"/>
          <w:sz w:val="20"/>
          <w:szCs w:val="20"/>
        </w:rPr>
      </w:pPr>
    </w:p>
    <w:p w14:paraId="3905F253" w14:textId="77777777" w:rsidR="009D4437" w:rsidRPr="00D30892" w:rsidRDefault="005963B6" w:rsidP="00E7005C">
      <w:pPr>
        <w:rPr>
          <w:rFonts w:ascii="Calibri Light" w:hAnsi="Calibri Light"/>
          <w:noProof/>
          <w:sz w:val="20"/>
          <w:szCs w:val="20"/>
        </w:rPr>
      </w:pPr>
      <w:r w:rsidRPr="00D30892">
        <w:rPr>
          <w:rFonts w:ascii="Calibri Light" w:hAnsi="Calibri Light"/>
          <w:noProof/>
          <w:sz w:val="20"/>
          <w:szCs w:val="20"/>
        </w:rPr>
        <w:pict w14:anchorId="70531A03">
          <v:shape id="Picture 1" o:spid="_x0000_i1026" type="#_x0000_t75" style="width:481.35pt;height:55.35pt;visibility:visible">
            <v:imagedata r:id="rId10" o:title=""/>
          </v:shape>
        </w:pict>
      </w:r>
    </w:p>
    <w:p w14:paraId="342E3C02" w14:textId="77777777" w:rsidR="00D63C3D" w:rsidRPr="00D30892" w:rsidRDefault="00D63C3D" w:rsidP="00E7005C">
      <w:pPr>
        <w:rPr>
          <w:rFonts w:ascii="Calibri Light" w:hAnsi="Calibri Light"/>
          <w:noProof/>
          <w:sz w:val="20"/>
          <w:szCs w:val="20"/>
        </w:rPr>
      </w:pPr>
    </w:p>
    <w:p w14:paraId="6CC0FB1B" w14:textId="77777777" w:rsidR="00D63C3D" w:rsidRPr="00D30892" w:rsidRDefault="005963B6" w:rsidP="00E7005C">
      <w:pPr>
        <w:rPr>
          <w:rFonts w:ascii="Calibri Light" w:hAnsi="Calibri Light"/>
          <w:noProof/>
          <w:sz w:val="20"/>
          <w:szCs w:val="20"/>
        </w:rPr>
      </w:pPr>
      <w:r w:rsidRPr="00D30892">
        <w:rPr>
          <w:rFonts w:ascii="Calibri Light" w:hAnsi="Calibri Light"/>
          <w:noProof/>
          <w:sz w:val="20"/>
          <w:szCs w:val="20"/>
        </w:rPr>
        <w:pict w14:anchorId="3F19D389">
          <v:shape id="_x0000_i1027" type="#_x0000_t75" style="width:454.65pt;height:80.65pt;visibility:visible">
            <v:imagedata r:id="rId11" o:title=""/>
          </v:shape>
        </w:pict>
      </w:r>
    </w:p>
    <w:p w14:paraId="426E279B" w14:textId="77777777" w:rsidR="008D6912" w:rsidRPr="00D30892" w:rsidRDefault="008D6912" w:rsidP="00E7005C">
      <w:pPr>
        <w:rPr>
          <w:rFonts w:ascii="Calibri Light" w:hAnsi="Calibri Light"/>
          <w:noProof/>
          <w:sz w:val="20"/>
          <w:szCs w:val="20"/>
        </w:rPr>
      </w:pPr>
    </w:p>
    <w:p w14:paraId="16F23543" w14:textId="77777777" w:rsidR="008D6912" w:rsidRPr="00D30892" w:rsidRDefault="005963B6" w:rsidP="00E7005C">
      <w:pPr>
        <w:rPr>
          <w:rFonts w:ascii="Calibri Light" w:hAnsi="Calibri Light"/>
          <w:noProof/>
          <w:sz w:val="20"/>
          <w:szCs w:val="20"/>
        </w:rPr>
      </w:pPr>
      <w:r w:rsidRPr="00D30892">
        <w:rPr>
          <w:rFonts w:ascii="Calibri Light" w:hAnsi="Calibri Light"/>
          <w:noProof/>
          <w:sz w:val="20"/>
          <w:szCs w:val="20"/>
        </w:rPr>
        <w:pict w14:anchorId="5CD4FEB7">
          <v:shape id="_x0000_i1028" type="#_x0000_t75" style="width:482.65pt;height:73.35pt;visibility:visible">
            <v:imagedata r:id="rId12" o:title=""/>
          </v:shape>
        </w:pict>
      </w:r>
    </w:p>
    <w:p w14:paraId="64F1F78C" w14:textId="77777777" w:rsidR="008D6912" w:rsidRPr="00D30892" w:rsidRDefault="008D6912" w:rsidP="00E7005C">
      <w:pPr>
        <w:rPr>
          <w:rFonts w:ascii="Calibri Light" w:hAnsi="Calibri Light"/>
          <w:noProof/>
          <w:sz w:val="20"/>
          <w:szCs w:val="20"/>
        </w:rPr>
      </w:pPr>
    </w:p>
    <w:p w14:paraId="31B29625" w14:textId="77777777" w:rsidR="008D6912" w:rsidRPr="00D30892" w:rsidRDefault="005963B6" w:rsidP="00E7005C">
      <w:pPr>
        <w:rPr>
          <w:rFonts w:ascii="Calibri Light" w:hAnsi="Calibri Light"/>
          <w:noProof/>
          <w:sz w:val="20"/>
          <w:szCs w:val="20"/>
        </w:rPr>
      </w:pPr>
      <w:r w:rsidRPr="00D30892">
        <w:rPr>
          <w:rFonts w:ascii="Calibri Light" w:hAnsi="Calibri Light"/>
          <w:noProof/>
          <w:sz w:val="20"/>
          <w:szCs w:val="20"/>
        </w:rPr>
        <w:pict w14:anchorId="723CAB69">
          <v:shape id="_x0000_i1029" type="#_x0000_t75" style="width:482pt;height:74pt;visibility:visible">
            <v:imagedata r:id="rId13" o:title=""/>
          </v:shape>
        </w:pict>
      </w:r>
    </w:p>
    <w:sectPr w:rsidR="008D6912" w:rsidRPr="00D30892" w:rsidSect="00097B60">
      <w:headerReference w:type="default" r:id="rId14"/>
      <w:footerReference w:type="default" r:id="rId15"/>
      <w:pgSz w:w="12240" w:h="15840"/>
      <w:pgMar w:top="432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C7000" w14:textId="77777777" w:rsidR="00D30892" w:rsidRDefault="00D30892">
      <w:r>
        <w:separator/>
      </w:r>
    </w:p>
  </w:endnote>
  <w:endnote w:type="continuationSeparator" w:id="0">
    <w:p w14:paraId="28ED1859" w14:textId="77777777" w:rsidR="00D30892" w:rsidRDefault="00D3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B168C" w14:textId="77777777" w:rsidR="00706C5A" w:rsidRPr="00D30892" w:rsidRDefault="00706C5A" w:rsidP="0002340B">
    <w:pPr>
      <w:pStyle w:val="Footer"/>
      <w:jc w:val="center"/>
      <w:rPr>
        <w:rFonts w:ascii="Calibri Light" w:hAnsi="Calibri Light"/>
        <w:sz w:val="20"/>
        <w:szCs w:val="20"/>
      </w:rPr>
    </w:pPr>
    <w:r w:rsidRPr="00D30892">
      <w:rPr>
        <w:rStyle w:val="PageNumber"/>
        <w:rFonts w:ascii="Calibri Light" w:hAnsi="Calibri Light"/>
        <w:sz w:val="20"/>
        <w:szCs w:val="20"/>
      </w:rPr>
      <w:fldChar w:fldCharType="begin"/>
    </w:r>
    <w:r w:rsidRPr="00D30892">
      <w:rPr>
        <w:rStyle w:val="PageNumber"/>
        <w:rFonts w:ascii="Calibri Light" w:hAnsi="Calibri Light"/>
        <w:sz w:val="20"/>
        <w:szCs w:val="20"/>
      </w:rPr>
      <w:instrText xml:space="preserve"> PAGE </w:instrText>
    </w:r>
    <w:r w:rsidRPr="00D30892">
      <w:rPr>
        <w:rStyle w:val="PageNumber"/>
        <w:rFonts w:ascii="Calibri Light" w:hAnsi="Calibri Light"/>
        <w:sz w:val="20"/>
        <w:szCs w:val="20"/>
      </w:rPr>
      <w:fldChar w:fldCharType="separate"/>
    </w:r>
    <w:r w:rsidR="005963B6" w:rsidRPr="00D30892">
      <w:rPr>
        <w:rStyle w:val="PageNumber"/>
        <w:rFonts w:ascii="Calibri Light" w:hAnsi="Calibri Light"/>
        <w:noProof/>
        <w:sz w:val="20"/>
        <w:szCs w:val="20"/>
      </w:rPr>
      <w:t>1</w:t>
    </w:r>
    <w:r w:rsidRPr="00D30892">
      <w:rPr>
        <w:rStyle w:val="PageNumber"/>
        <w:rFonts w:ascii="Calibri Light" w:hAnsi="Calibri Light"/>
        <w:sz w:val="20"/>
        <w:szCs w:val="20"/>
      </w:rPr>
      <w:fldChar w:fldCharType="end"/>
    </w:r>
    <w:r w:rsidRPr="00D30892">
      <w:rPr>
        <w:rStyle w:val="PageNumber"/>
        <w:rFonts w:ascii="Calibri Light" w:hAnsi="Calibri Light"/>
        <w:sz w:val="20"/>
        <w:szCs w:val="20"/>
      </w:rPr>
      <w:t xml:space="preserve"> of </w:t>
    </w:r>
    <w:r w:rsidRPr="00D30892">
      <w:rPr>
        <w:rStyle w:val="PageNumber"/>
        <w:rFonts w:ascii="Calibri Light" w:hAnsi="Calibri Light"/>
        <w:sz w:val="20"/>
        <w:szCs w:val="20"/>
      </w:rPr>
      <w:fldChar w:fldCharType="begin"/>
    </w:r>
    <w:r w:rsidRPr="00D30892">
      <w:rPr>
        <w:rStyle w:val="PageNumber"/>
        <w:rFonts w:ascii="Calibri Light" w:hAnsi="Calibri Light"/>
        <w:sz w:val="20"/>
        <w:szCs w:val="20"/>
      </w:rPr>
      <w:instrText xml:space="preserve"> NUMPAGES </w:instrText>
    </w:r>
    <w:r w:rsidRPr="00D30892">
      <w:rPr>
        <w:rStyle w:val="PageNumber"/>
        <w:rFonts w:ascii="Calibri Light" w:hAnsi="Calibri Light"/>
        <w:sz w:val="20"/>
        <w:szCs w:val="20"/>
      </w:rPr>
      <w:fldChar w:fldCharType="separate"/>
    </w:r>
    <w:r w:rsidR="005963B6" w:rsidRPr="00D30892">
      <w:rPr>
        <w:rStyle w:val="PageNumber"/>
        <w:rFonts w:ascii="Calibri Light" w:hAnsi="Calibri Light"/>
        <w:noProof/>
        <w:sz w:val="20"/>
        <w:szCs w:val="20"/>
      </w:rPr>
      <w:t>4</w:t>
    </w:r>
    <w:r w:rsidRPr="00D30892">
      <w:rPr>
        <w:rStyle w:val="PageNumber"/>
        <w:rFonts w:ascii="Calibri Light" w:hAnsi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6732F" w14:textId="77777777" w:rsidR="00D30892" w:rsidRDefault="00D30892">
      <w:r>
        <w:separator/>
      </w:r>
    </w:p>
  </w:footnote>
  <w:footnote w:type="continuationSeparator" w:id="0">
    <w:p w14:paraId="40680F13" w14:textId="77777777" w:rsidR="00D30892" w:rsidRDefault="00D308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A581" w14:textId="77777777" w:rsidR="00706C5A" w:rsidRPr="00D30892" w:rsidRDefault="005963B6" w:rsidP="005963B6">
    <w:pPr>
      <w:pStyle w:val="Header"/>
      <w:jc w:val="center"/>
      <w:rPr>
        <w:rFonts w:ascii="Calibri Light" w:hAnsi="Calibri Light"/>
        <w:sz w:val="20"/>
        <w:szCs w:val="20"/>
      </w:rPr>
    </w:pPr>
    <w:r w:rsidRPr="00D30892">
      <w:rPr>
        <w:rFonts w:ascii="Calibri Light" w:hAnsi="Calibri Light"/>
        <w:sz w:val="20"/>
        <w:szCs w:val="20"/>
      </w:rPr>
      <w:t>Miguel Pinto</w:t>
    </w:r>
    <w:r w:rsidRPr="00D30892">
      <w:rPr>
        <w:rFonts w:ascii="Calibri Light" w:hAnsi="Calibri Light"/>
        <w:sz w:val="20"/>
        <w:szCs w:val="20"/>
      </w:rPr>
      <w:t xml:space="preserve"> - SQL Par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5D7"/>
    <w:multiLevelType w:val="hybridMultilevel"/>
    <w:tmpl w:val="49140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D21F3"/>
    <w:multiLevelType w:val="hybridMultilevel"/>
    <w:tmpl w:val="A7866F80"/>
    <w:lvl w:ilvl="0" w:tplc="5CAC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A12446"/>
    <w:multiLevelType w:val="hybridMultilevel"/>
    <w:tmpl w:val="FD52E470"/>
    <w:lvl w:ilvl="0" w:tplc="88FA732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FD79A0"/>
    <w:multiLevelType w:val="hybridMultilevel"/>
    <w:tmpl w:val="9840489A"/>
    <w:lvl w:ilvl="0" w:tplc="5CAC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25D0E"/>
    <w:multiLevelType w:val="hybridMultilevel"/>
    <w:tmpl w:val="42B2F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64988"/>
    <w:multiLevelType w:val="multilevel"/>
    <w:tmpl w:val="A786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A113AC"/>
    <w:multiLevelType w:val="multilevel"/>
    <w:tmpl w:val="5446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61574B"/>
    <w:multiLevelType w:val="hybridMultilevel"/>
    <w:tmpl w:val="3A264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E64A75"/>
    <w:multiLevelType w:val="hybridMultilevel"/>
    <w:tmpl w:val="A00EC5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302857"/>
    <w:multiLevelType w:val="hybridMultilevel"/>
    <w:tmpl w:val="772E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F7618"/>
    <w:multiLevelType w:val="hybridMultilevel"/>
    <w:tmpl w:val="6AFE2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81C"/>
    <w:rsid w:val="00002D30"/>
    <w:rsid w:val="00004E50"/>
    <w:rsid w:val="0002340B"/>
    <w:rsid w:val="00045208"/>
    <w:rsid w:val="00054689"/>
    <w:rsid w:val="00056962"/>
    <w:rsid w:val="00071651"/>
    <w:rsid w:val="00082F0C"/>
    <w:rsid w:val="00084FF6"/>
    <w:rsid w:val="00097B60"/>
    <w:rsid w:val="000A4E57"/>
    <w:rsid w:val="000D0EF0"/>
    <w:rsid w:val="000D369A"/>
    <w:rsid w:val="001215CE"/>
    <w:rsid w:val="00122213"/>
    <w:rsid w:val="001519FA"/>
    <w:rsid w:val="001562B4"/>
    <w:rsid w:val="00170AD0"/>
    <w:rsid w:val="00173320"/>
    <w:rsid w:val="0017415C"/>
    <w:rsid w:val="001D00D3"/>
    <w:rsid w:val="001D2838"/>
    <w:rsid w:val="001F147F"/>
    <w:rsid w:val="001F3B91"/>
    <w:rsid w:val="002127FF"/>
    <w:rsid w:val="00212B84"/>
    <w:rsid w:val="00235199"/>
    <w:rsid w:val="002374B8"/>
    <w:rsid w:val="0024781C"/>
    <w:rsid w:val="00276FA0"/>
    <w:rsid w:val="0028406A"/>
    <w:rsid w:val="002A7FBF"/>
    <w:rsid w:val="002B04DA"/>
    <w:rsid w:val="002B1657"/>
    <w:rsid w:val="002B54AA"/>
    <w:rsid w:val="002C1752"/>
    <w:rsid w:val="002D0B15"/>
    <w:rsid w:val="003204DA"/>
    <w:rsid w:val="00330201"/>
    <w:rsid w:val="00330D6B"/>
    <w:rsid w:val="00361911"/>
    <w:rsid w:val="00372E24"/>
    <w:rsid w:val="003835E1"/>
    <w:rsid w:val="003B32D0"/>
    <w:rsid w:val="00444E24"/>
    <w:rsid w:val="004D0780"/>
    <w:rsid w:val="00502D76"/>
    <w:rsid w:val="00517421"/>
    <w:rsid w:val="00551B27"/>
    <w:rsid w:val="005963B6"/>
    <w:rsid w:val="005A2D40"/>
    <w:rsid w:val="005B01CF"/>
    <w:rsid w:val="005B7347"/>
    <w:rsid w:val="005C23A3"/>
    <w:rsid w:val="005D36E7"/>
    <w:rsid w:val="005D4D20"/>
    <w:rsid w:val="005D597F"/>
    <w:rsid w:val="005F0BD0"/>
    <w:rsid w:val="00601070"/>
    <w:rsid w:val="00651182"/>
    <w:rsid w:val="00652280"/>
    <w:rsid w:val="006548BB"/>
    <w:rsid w:val="00675E5B"/>
    <w:rsid w:val="0069774A"/>
    <w:rsid w:val="006C2027"/>
    <w:rsid w:val="006F2944"/>
    <w:rsid w:val="00706C5A"/>
    <w:rsid w:val="007119A7"/>
    <w:rsid w:val="00724974"/>
    <w:rsid w:val="007316F9"/>
    <w:rsid w:val="00733F95"/>
    <w:rsid w:val="007566FA"/>
    <w:rsid w:val="00767AEE"/>
    <w:rsid w:val="007741BC"/>
    <w:rsid w:val="00777386"/>
    <w:rsid w:val="007868AE"/>
    <w:rsid w:val="007916BE"/>
    <w:rsid w:val="00797E8F"/>
    <w:rsid w:val="007B4044"/>
    <w:rsid w:val="007B66D9"/>
    <w:rsid w:val="007C0CAD"/>
    <w:rsid w:val="007D2C20"/>
    <w:rsid w:val="007D6BCB"/>
    <w:rsid w:val="007F17F0"/>
    <w:rsid w:val="007F4A17"/>
    <w:rsid w:val="007F4D3A"/>
    <w:rsid w:val="00802F9F"/>
    <w:rsid w:val="00814A70"/>
    <w:rsid w:val="00830BD1"/>
    <w:rsid w:val="008336D1"/>
    <w:rsid w:val="00840FC8"/>
    <w:rsid w:val="00860E71"/>
    <w:rsid w:val="0086573E"/>
    <w:rsid w:val="008721B4"/>
    <w:rsid w:val="00873C98"/>
    <w:rsid w:val="00877506"/>
    <w:rsid w:val="008903F0"/>
    <w:rsid w:val="00893CC7"/>
    <w:rsid w:val="008967B1"/>
    <w:rsid w:val="008B299A"/>
    <w:rsid w:val="008B58AB"/>
    <w:rsid w:val="008B62A6"/>
    <w:rsid w:val="008D627D"/>
    <w:rsid w:val="008D67F0"/>
    <w:rsid w:val="008D6912"/>
    <w:rsid w:val="008E653A"/>
    <w:rsid w:val="008F3DF6"/>
    <w:rsid w:val="008F3E93"/>
    <w:rsid w:val="0090401E"/>
    <w:rsid w:val="0091754F"/>
    <w:rsid w:val="00927955"/>
    <w:rsid w:val="00930548"/>
    <w:rsid w:val="0094276E"/>
    <w:rsid w:val="00944295"/>
    <w:rsid w:val="0094444A"/>
    <w:rsid w:val="00946555"/>
    <w:rsid w:val="00950C73"/>
    <w:rsid w:val="00952754"/>
    <w:rsid w:val="00965644"/>
    <w:rsid w:val="00980EC9"/>
    <w:rsid w:val="009A0733"/>
    <w:rsid w:val="009A3C7A"/>
    <w:rsid w:val="009A72EC"/>
    <w:rsid w:val="009C2CCE"/>
    <w:rsid w:val="009D4437"/>
    <w:rsid w:val="009D7640"/>
    <w:rsid w:val="009F6B6C"/>
    <w:rsid w:val="00A00918"/>
    <w:rsid w:val="00A10899"/>
    <w:rsid w:val="00A20CA5"/>
    <w:rsid w:val="00A347BC"/>
    <w:rsid w:val="00A41D39"/>
    <w:rsid w:val="00A54344"/>
    <w:rsid w:val="00A67387"/>
    <w:rsid w:val="00A76AA0"/>
    <w:rsid w:val="00A86969"/>
    <w:rsid w:val="00A90917"/>
    <w:rsid w:val="00AA5E88"/>
    <w:rsid w:val="00AE0743"/>
    <w:rsid w:val="00AF23D9"/>
    <w:rsid w:val="00B25A66"/>
    <w:rsid w:val="00B260F6"/>
    <w:rsid w:val="00B35728"/>
    <w:rsid w:val="00B56DB2"/>
    <w:rsid w:val="00BA4FD7"/>
    <w:rsid w:val="00BB48F4"/>
    <w:rsid w:val="00BE0EB6"/>
    <w:rsid w:val="00BE2F22"/>
    <w:rsid w:val="00C11161"/>
    <w:rsid w:val="00C14503"/>
    <w:rsid w:val="00C14D37"/>
    <w:rsid w:val="00C20782"/>
    <w:rsid w:val="00C230ED"/>
    <w:rsid w:val="00C721D6"/>
    <w:rsid w:val="00C8089F"/>
    <w:rsid w:val="00C87E26"/>
    <w:rsid w:val="00CC725C"/>
    <w:rsid w:val="00CE300F"/>
    <w:rsid w:val="00CF0633"/>
    <w:rsid w:val="00D04661"/>
    <w:rsid w:val="00D238D3"/>
    <w:rsid w:val="00D25A8B"/>
    <w:rsid w:val="00D30892"/>
    <w:rsid w:val="00D33A37"/>
    <w:rsid w:val="00D531DE"/>
    <w:rsid w:val="00D63C3D"/>
    <w:rsid w:val="00D71D06"/>
    <w:rsid w:val="00D85E64"/>
    <w:rsid w:val="00D92CA7"/>
    <w:rsid w:val="00DD0517"/>
    <w:rsid w:val="00DD21D8"/>
    <w:rsid w:val="00DF2149"/>
    <w:rsid w:val="00E026C3"/>
    <w:rsid w:val="00E234B2"/>
    <w:rsid w:val="00E2549D"/>
    <w:rsid w:val="00E3251B"/>
    <w:rsid w:val="00E36BEB"/>
    <w:rsid w:val="00E44C00"/>
    <w:rsid w:val="00E46391"/>
    <w:rsid w:val="00E616CE"/>
    <w:rsid w:val="00E65224"/>
    <w:rsid w:val="00E7005C"/>
    <w:rsid w:val="00E82867"/>
    <w:rsid w:val="00E91351"/>
    <w:rsid w:val="00E93752"/>
    <w:rsid w:val="00ED7D64"/>
    <w:rsid w:val="00EE375B"/>
    <w:rsid w:val="00EF2FBF"/>
    <w:rsid w:val="00F07C12"/>
    <w:rsid w:val="00F126A0"/>
    <w:rsid w:val="00F245B9"/>
    <w:rsid w:val="00F64280"/>
    <w:rsid w:val="00F67648"/>
    <w:rsid w:val="00FA2808"/>
    <w:rsid w:val="00FA30E0"/>
    <w:rsid w:val="00FA70E2"/>
    <w:rsid w:val="00FB027B"/>
    <w:rsid w:val="00FB1593"/>
    <w:rsid w:val="00FC3B31"/>
    <w:rsid w:val="00FC7BB6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50143"/>
  <w15:chartTrackingRefBased/>
  <w15:docId w15:val="{11B41726-3990-4920-BE7D-F5E49A00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63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D3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40B"/>
  </w:style>
  <w:style w:type="paragraph" w:customStyle="1" w:styleId="ColorfulList-Accent11">
    <w:name w:val="Colorful List - Accent 11"/>
    <w:basedOn w:val="Normal"/>
    <w:uiPriority w:val="34"/>
    <w:qFormat/>
    <w:rsid w:val="00675E5B"/>
    <w:pPr>
      <w:ind w:left="720"/>
    </w:pPr>
  </w:style>
  <w:style w:type="character" w:styleId="Hyperlink">
    <w:name w:val="Hyperlink"/>
    <w:rsid w:val="00E7005C"/>
    <w:rPr>
      <w:color w:val="0563C1"/>
      <w:u w:val="single"/>
    </w:rPr>
  </w:style>
  <w:style w:type="character" w:customStyle="1" w:styleId="Heading1Char">
    <w:name w:val="Heading 1 Char"/>
    <w:link w:val="Heading1"/>
    <w:rsid w:val="005963B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Drawing1.vsdx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53F6-1135-2940-AD93-98B81FE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4</Words>
  <Characters>5439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</vt:lpstr>
    </vt:vector>
  </TitlesOfParts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3T16:10:00Z</cp:lastPrinted>
  <dcterms:created xsi:type="dcterms:W3CDTF">2016-05-06T16:42:00Z</dcterms:created>
  <dcterms:modified xsi:type="dcterms:W3CDTF">2016-05-11T20:38:00Z</dcterms:modified>
</cp:coreProperties>
</file>